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116" w:rsidRDefault="002242D8" w:rsidP="0038695D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>
        <w:rPr>
          <w:rStyle w:val="Pogrubienie"/>
        </w:rPr>
        <w:t xml:space="preserve">                           </w:t>
      </w:r>
      <w:r w:rsidR="00974F6E">
        <w:rPr>
          <w:rStyle w:val="Pogrubienie"/>
        </w:rPr>
        <w:t xml:space="preserve">                         </w:t>
      </w:r>
      <w:r>
        <w:rPr>
          <w:rStyle w:val="Pogrubienie"/>
        </w:rPr>
        <w:t xml:space="preserve">                               </w:t>
      </w:r>
    </w:p>
    <w:p w:rsidR="00765116" w:rsidRDefault="00765116" w:rsidP="00765116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>
        <w:rPr>
          <w:rStyle w:val="Pogrubienie"/>
        </w:rPr>
        <w:t xml:space="preserve">                                                                                                      Projekt</w:t>
      </w:r>
    </w:p>
    <w:p w:rsidR="002242D8" w:rsidRDefault="00765116" w:rsidP="00765116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>
        <w:rPr>
          <w:rStyle w:val="Pogrubienie"/>
        </w:rPr>
        <w:t xml:space="preserve">                                                                                                             </w:t>
      </w:r>
      <w:r w:rsidR="002242D8">
        <w:rPr>
          <w:rStyle w:val="Pogrubienie"/>
        </w:rPr>
        <w:t>Druk nr</w:t>
      </w:r>
      <w:r w:rsidR="00004857">
        <w:rPr>
          <w:rStyle w:val="Pogrubienie"/>
        </w:rPr>
        <w:t xml:space="preserve"> 47</w:t>
      </w:r>
    </w:p>
    <w:p w:rsidR="002242D8" w:rsidRDefault="002242D8" w:rsidP="0038695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38695D" w:rsidRPr="0038695D" w:rsidRDefault="0038695D" w:rsidP="0038695D">
      <w:pPr>
        <w:pStyle w:val="NormalnyWeb"/>
        <w:spacing w:before="0" w:beforeAutospacing="0" w:after="0" w:afterAutospacing="0"/>
        <w:jc w:val="center"/>
      </w:pPr>
      <w:r w:rsidRPr="0038695D">
        <w:rPr>
          <w:rStyle w:val="Pogrubienie"/>
        </w:rPr>
        <w:t>Uchwała Nr</w:t>
      </w:r>
      <w:r w:rsidR="00ED0387">
        <w:rPr>
          <w:rStyle w:val="Pogrubienie"/>
        </w:rPr>
        <w:t xml:space="preserve"> </w:t>
      </w:r>
      <w:r w:rsidR="00FF260E">
        <w:rPr>
          <w:rStyle w:val="Pogrubienie"/>
        </w:rPr>
        <w:t>…………………..</w:t>
      </w:r>
    </w:p>
    <w:p w:rsidR="0038695D" w:rsidRPr="0038695D" w:rsidRDefault="0038695D" w:rsidP="0038695D">
      <w:pPr>
        <w:pStyle w:val="NormalnyWeb"/>
        <w:spacing w:before="0" w:beforeAutospacing="0" w:after="0" w:afterAutospacing="0"/>
        <w:jc w:val="center"/>
      </w:pPr>
      <w:r w:rsidRPr="0038695D">
        <w:rPr>
          <w:rStyle w:val="Pogrubienie"/>
        </w:rPr>
        <w:t>Rady Gminy Lipno</w:t>
      </w:r>
    </w:p>
    <w:p w:rsidR="0038695D" w:rsidRPr="00AA736D" w:rsidRDefault="006B1148" w:rsidP="00AA736D">
      <w:pPr>
        <w:pStyle w:val="NormalnyWeb"/>
        <w:spacing w:before="0" w:beforeAutospacing="0" w:after="0" w:afterAutospacing="0"/>
        <w:jc w:val="center"/>
      </w:pPr>
      <w:r>
        <w:rPr>
          <w:rStyle w:val="Pogrubienie"/>
        </w:rPr>
        <w:t xml:space="preserve">z dnia </w:t>
      </w:r>
      <w:r w:rsidR="00FF260E">
        <w:rPr>
          <w:rStyle w:val="Pogrubienie"/>
        </w:rPr>
        <w:t>…………………..</w:t>
      </w:r>
    </w:p>
    <w:p w:rsidR="0038695D" w:rsidRDefault="0038695D" w:rsidP="003869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95D">
        <w:rPr>
          <w:rFonts w:ascii="Times New Roman" w:hAnsi="Times New Roman" w:cs="Times New Roman"/>
          <w:b/>
          <w:sz w:val="24"/>
          <w:szCs w:val="24"/>
        </w:rPr>
        <w:t>w sprawie przyznania stypendiów sportowych</w:t>
      </w:r>
    </w:p>
    <w:p w:rsidR="0013229A" w:rsidRDefault="0013229A" w:rsidP="003869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1D5" w:rsidRPr="00197AF1" w:rsidRDefault="0013229A" w:rsidP="00197AF1">
      <w:pPr>
        <w:pStyle w:val="Nagwek3"/>
        <w:ind w:firstLine="708"/>
        <w:jc w:val="both"/>
        <w:rPr>
          <w:b w:val="0"/>
          <w:sz w:val="24"/>
          <w:szCs w:val="24"/>
        </w:rPr>
      </w:pPr>
      <w:r w:rsidRPr="00197AF1">
        <w:rPr>
          <w:b w:val="0"/>
          <w:sz w:val="24"/>
          <w:szCs w:val="24"/>
        </w:rPr>
        <w:t>Na podstawie art.</w:t>
      </w:r>
      <w:r w:rsidR="007972A4" w:rsidRPr="00197AF1">
        <w:rPr>
          <w:b w:val="0"/>
          <w:sz w:val="24"/>
          <w:szCs w:val="24"/>
        </w:rPr>
        <w:t xml:space="preserve"> </w:t>
      </w:r>
      <w:r w:rsidR="00A501D5" w:rsidRPr="00197AF1">
        <w:rPr>
          <w:b w:val="0"/>
          <w:sz w:val="24"/>
          <w:szCs w:val="24"/>
        </w:rPr>
        <w:t>18 ust. 2 pkt 15 ustawy z dnia 8 marca 1990 roku o sa</w:t>
      </w:r>
      <w:r w:rsidR="0096703D" w:rsidRPr="00197AF1">
        <w:rPr>
          <w:b w:val="0"/>
          <w:sz w:val="24"/>
          <w:szCs w:val="24"/>
        </w:rPr>
        <w:t>morządzie gminnym (</w:t>
      </w:r>
      <w:r w:rsidR="00197AF1">
        <w:rPr>
          <w:b w:val="0"/>
          <w:sz w:val="24"/>
          <w:szCs w:val="24"/>
        </w:rPr>
        <w:t xml:space="preserve"> </w:t>
      </w:r>
      <w:r w:rsidR="00197AF1">
        <w:rPr>
          <w:rStyle w:val="ng-binding"/>
          <w:b w:val="0"/>
          <w:sz w:val="24"/>
          <w:szCs w:val="24"/>
        </w:rPr>
        <w:t xml:space="preserve">Dz. </w:t>
      </w:r>
      <w:r w:rsidR="00FB1185">
        <w:rPr>
          <w:rStyle w:val="ng-binding"/>
          <w:b w:val="0"/>
          <w:sz w:val="24"/>
          <w:szCs w:val="24"/>
        </w:rPr>
        <w:t>U</w:t>
      </w:r>
      <w:r w:rsidR="00931FA9">
        <w:rPr>
          <w:rStyle w:val="ng-binding"/>
          <w:b w:val="0"/>
          <w:sz w:val="24"/>
          <w:szCs w:val="24"/>
        </w:rPr>
        <w:t>.</w:t>
      </w:r>
      <w:r w:rsidR="00FB1185">
        <w:rPr>
          <w:rStyle w:val="ng-binding"/>
          <w:b w:val="0"/>
          <w:sz w:val="24"/>
          <w:szCs w:val="24"/>
        </w:rPr>
        <w:t xml:space="preserve"> z</w:t>
      </w:r>
      <w:r w:rsidR="00197AF1">
        <w:rPr>
          <w:rStyle w:val="ng-binding"/>
          <w:b w:val="0"/>
          <w:sz w:val="24"/>
          <w:szCs w:val="24"/>
        </w:rPr>
        <w:t xml:space="preserve"> 2018</w:t>
      </w:r>
      <w:r w:rsidR="00FB1185">
        <w:rPr>
          <w:rStyle w:val="ng-binding"/>
          <w:b w:val="0"/>
          <w:sz w:val="24"/>
          <w:szCs w:val="24"/>
        </w:rPr>
        <w:t xml:space="preserve"> r.</w:t>
      </w:r>
      <w:r w:rsidR="00197AF1">
        <w:rPr>
          <w:rStyle w:val="ng-binding"/>
          <w:b w:val="0"/>
          <w:sz w:val="24"/>
          <w:szCs w:val="24"/>
        </w:rPr>
        <w:t xml:space="preserve"> poz. </w:t>
      </w:r>
      <w:r w:rsidR="00CC2F78">
        <w:rPr>
          <w:rStyle w:val="ng-binding"/>
          <w:b w:val="0"/>
          <w:sz w:val="24"/>
          <w:szCs w:val="24"/>
        </w:rPr>
        <w:t>994 ze zm.</w:t>
      </w:r>
      <w:r w:rsidR="00197AF1">
        <w:rPr>
          <w:rStyle w:val="ng-binding"/>
          <w:b w:val="0"/>
          <w:sz w:val="24"/>
          <w:szCs w:val="24"/>
        </w:rPr>
        <w:t xml:space="preserve">) </w:t>
      </w:r>
      <w:r w:rsidR="001B734A" w:rsidRPr="00197AF1">
        <w:rPr>
          <w:b w:val="0"/>
          <w:sz w:val="24"/>
          <w:szCs w:val="24"/>
        </w:rPr>
        <w:t>oraz § 7</w:t>
      </w:r>
      <w:r w:rsidR="00A501D5" w:rsidRPr="00197AF1">
        <w:rPr>
          <w:b w:val="0"/>
          <w:sz w:val="24"/>
          <w:szCs w:val="24"/>
        </w:rPr>
        <w:t xml:space="preserve"> ust. </w:t>
      </w:r>
      <w:r w:rsidR="001B734A" w:rsidRPr="00197AF1">
        <w:rPr>
          <w:b w:val="0"/>
          <w:sz w:val="24"/>
          <w:szCs w:val="24"/>
        </w:rPr>
        <w:t xml:space="preserve">4 </w:t>
      </w:r>
      <w:r w:rsidR="00A501D5" w:rsidRPr="00197AF1">
        <w:rPr>
          <w:b w:val="0"/>
          <w:sz w:val="24"/>
          <w:szCs w:val="24"/>
        </w:rPr>
        <w:t>w zwią</w:t>
      </w:r>
      <w:r w:rsidR="00197AF1" w:rsidRPr="00197AF1">
        <w:rPr>
          <w:b w:val="0"/>
          <w:sz w:val="24"/>
          <w:szCs w:val="24"/>
        </w:rPr>
        <w:t xml:space="preserve">zku </w:t>
      </w:r>
      <w:r w:rsidR="00482D3C" w:rsidRPr="00197AF1">
        <w:rPr>
          <w:b w:val="0"/>
          <w:sz w:val="24"/>
          <w:szCs w:val="24"/>
        </w:rPr>
        <w:t xml:space="preserve">z § </w:t>
      </w:r>
      <w:r w:rsidR="001B734A" w:rsidRPr="00197AF1">
        <w:rPr>
          <w:b w:val="0"/>
          <w:sz w:val="24"/>
          <w:szCs w:val="24"/>
        </w:rPr>
        <w:t>3</w:t>
      </w:r>
      <w:r w:rsidR="00482D3C" w:rsidRPr="00197AF1">
        <w:rPr>
          <w:b w:val="0"/>
          <w:sz w:val="24"/>
          <w:szCs w:val="24"/>
        </w:rPr>
        <w:t xml:space="preserve"> </w:t>
      </w:r>
      <w:r w:rsidR="00815D1B" w:rsidRPr="00197AF1">
        <w:rPr>
          <w:b w:val="0"/>
          <w:sz w:val="24"/>
          <w:szCs w:val="24"/>
        </w:rPr>
        <w:t xml:space="preserve">ust. 1 pkt 1 </w:t>
      </w:r>
      <w:r w:rsidR="00482D3C" w:rsidRPr="00197AF1">
        <w:rPr>
          <w:b w:val="0"/>
          <w:sz w:val="24"/>
          <w:szCs w:val="24"/>
        </w:rPr>
        <w:t>uchwały Nr XI</w:t>
      </w:r>
      <w:r w:rsidR="00520528" w:rsidRPr="00197AF1">
        <w:rPr>
          <w:b w:val="0"/>
          <w:sz w:val="24"/>
          <w:szCs w:val="24"/>
        </w:rPr>
        <w:t>II/94/2015 Rady Gminy Lipno z dnia 7 października 2015</w:t>
      </w:r>
      <w:r w:rsidR="00A501D5" w:rsidRPr="00197AF1">
        <w:rPr>
          <w:b w:val="0"/>
          <w:sz w:val="24"/>
          <w:szCs w:val="24"/>
        </w:rPr>
        <w:t xml:space="preserve"> roku w sprawie zasa</w:t>
      </w:r>
      <w:r w:rsidR="009311BB" w:rsidRPr="00197AF1">
        <w:rPr>
          <w:b w:val="0"/>
          <w:sz w:val="24"/>
          <w:szCs w:val="24"/>
        </w:rPr>
        <w:t>d i trybu przyznawania, pozbawia</w:t>
      </w:r>
      <w:r w:rsidR="00A501D5" w:rsidRPr="00197AF1">
        <w:rPr>
          <w:b w:val="0"/>
          <w:sz w:val="24"/>
          <w:szCs w:val="24"/>
        </w:rPr>
        <w:t xml:space="preserve">nia oraz rodzajów i wysokości stypendiów sportowych, nagród i wyróżnień (Dz. Urz. </w:t>
      </w:r>
      <w:r w:rsidR="001B734A" w:rsidRPr="00197AF1">
        <w:rPr>
          <w:b w:val="0"/>
          <w:sz w:val="24"/>
          <w:szCs w:val="24"/>
        </w:rPr>
        <w:t>Woj. Wlkp.</w:t>
      </w:r>
      <w:r w:rsidR="00520528" w:rsidRPr="00197AF1">
        <w:rPr>
          <w:b w:val="0"/>
          <w:sz w:val="24"/>
          <w:szCs w:val="24"/>
        </w:rPr>
        <w:t xml:space="preserve"> </w:t>
      </w:r>
      <w:r w:rsidR="005C13BD" w:rsidRPr="00197AF1">
        <w:rPr>
          <w:b w:val="0"/>
          <w:sz w:val="24"/>
          <w:szCs w:val="24"/>
        </w:rPr>
        <w:t xml:space="preserve">z </w:t>
      </w:r>
      <w:r w:rsidR="007513B6" w:rsidRPr="00197AF1">
        <w:rPr>
          <w:b w:val="0"/>
          <w:sz w:val="24"/>
          <w:szCs w:val="24"/>
        </w:rPr>
        <w:t>2015 r.</w:t>
      </w:r>
      <w:r w:rsidR="00520528" w:rsidRPr="00197AF1">
        <w:rPr>
          <w:b w:val="0"/>
          <w:sz w:val="24"/>
          <w:szCs w:val="24"/>
        </w:rPr>
        <w:t xml:space="preserve"> poz. 5967</w:t>
      </w:r>
      <w:r w:rsidR="00A501D5" w:rsidRPr="00197AF1">
        <w:rPr>
          <w:b w:val="0"/>
          <w:sz w:val="24"/>
          <w:szCs w:val="24"/>
        </w:rPr>
        <w:t>)</w:t>
      </w:r>
      <w:r w:rsidR="007A16C3" w:rsidRPr="00197AF1">
        <w:rPr>
          <w:b w:val="0"/>
          <w:sz w:val="24"/>
          <w:szCs w:val="24"/>
        </w:rPr>
        <w:t>.</w:t>
      </w:r>
    </w:p>
    <w:p w:rsidR="001B734A" w:rsidRDefault="001B734A" w:rsidP="001B73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72A4" w:rsidRDefault="007972A4" w:rsidP="00797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Gminy Lipno uchwala, co następuje:</w:t>
      </w:r>
    </w:p>
    <w:p w:rsidR="007972A4" w:rsidRDefault="007972A4" w:rsidP="00797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72A4" w:rsidRDefault="007972A4" w:rsidP="00FE52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</w:t>
      </w:r>
    </w:p>
    <w:p w:rsidR="001B734A" w:rsidRDefault="001B734A" w:rsidP="000E16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znaje stypendia miesięczne następującym zawodnikom klubów sportowych:</w:t>
      </w:r>
    </w:p>
    <w:p w:rsidR="00520528" w:rsidRDefault="0096703D" w:rsidP="001B734A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648A">
        <w:rPr>
          <w:rFonts w:ascii="Times New Roman" w:hAnsi="Times New Roman" w:cs="Times New Roman"/>
          <w:sz w:val="24"/>
          <w:szCs w:val="24"/>
        </w:rPr>
        <w:t>Mikołajowi Koniecznemu</w:t>
      </w:r>
      <w:r w:rsidR="000C2753">
        <w:rPr>
          <w:rFonts w:ascii="Times New Roman" w:hAnsi="Times New Roman" w:cs="Times New Roman"/>
          <w:sz w:val="24"/>
          <w:szCs w:val="24"/>
        </w:rPr>
        <w:t>, Dawidowi Franek, Agnieszce Szymańskiej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753" w:rsidRPr="00D9648A">
        <w:rPr>
          <w:rFonts w:ascii="Times New Roman" w:hAnsi="Times New Roman" w:cs="Times New Roman"/>
          <w:sz w:val="24"/>
          <w:szCs w:val="24"/>
        </w:rPr>
        <w:t>Martynie Lipce</w:t>
      </w:r>
      <w:r w:rsidR="00990335">
        <w:rPr>
          <w:rFonts w:ascii="Times New Roman" w:hAnsi="Times New Roman" w:cs="Times New Roman"/>
          <w:sz w:val="24"/>
          <w:szCs w:val="24"/>
        </w:rPr>
        <w:t>, Grzegorzowi Walewskiemu,</w:t>
      </w:r>
      <w:r w:rsidR="000C2753">
        <w:rPr>
          <w:rFonts w:ascii="Times New Roman" w:hAnsi="Times New Roman" w:cs="Times New Roman"/>
          <w:sz w:val="24"/>
          <w:szCs w:val="24"/>
        </w:rPr>
        <w:t xml:space="preserve"> Martynie Kajoch</w:t>
      </w:r>
      <w:r w:rsidR="000C2753" w:rsidRPr="0096703D">
        <w:rPr>
          <w:rFonts w:ascii="Times New Roman" w:hAnsi="Times New Roman" w:cs="Times New Roman"/>
          <w:sz w:val="24"/>
          <w:szCs w:val="24"/>
        </w:rPr>
        <w:t xml:space="preserve"> </w:t>
      </w:r>
      <w:r w:rsidR="000C2753">
        <w:rPr>
          <w:rFonts w:ascii="Times New Roman" w:hAnsi="Times New Roman" w:cs="Times New Roman"/>
          <w:sz w:val="24"/>
          <w:szCs w:val="24"/>
        </w:rPr>
        <w:t xml:space="preserve">i Przemysławowi Kajoch </w:t>
      </w:r>
      <w:r w:rsidR="001B734A" w:rsidRPr="00D9648A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2242D8">
        <w:rPr>
          <w:rFonts w:ascii="Times New Roman" w:hAnsi="Times New Roman" w:cs="Times New Roman"/>
          <w:sz w:val="24"/>
          <w:szCs w:val="24"/>
        </w:rPr>
        <w:t xml:space="preserve">po </w:t>
      </w:r>
      <w:r w:rsidR="00520528" w:rsidRPr="00D9648A">
        <w:rPr>
          <w:rFonts w:ascii="Times New Roman" w:hAnsi="Times New Roman" w:cs="Times New Roman"/>
          <w:sz w:val="24"/>
          <w:szCs w:val="24"/>
        </w:rPr>
        <w:t>300 złotych (słownie</w:t>
      </w:r>
      <w:r w:rsidR="00FB1185">
        <w:rPr>
          <w:rFonts w:ascii="Times New Roman" w:hAnsi="Times New Roman" w:cs="Times New Roman"/>
          <w:sz w:val="24"/>
          <w:szCs w:val="24"/>
        </w:rPr>
        <w:t>:</w:t>
      </w:r>
      <w:r w:rsidR="00520528" w:rsidRPr="00D9648A">
        <w:rPr>
          <w:rFonts w:ascii="Times New Roman" w:hAnsi="Times New Roman" w:cs="Times New Roman"/>
          <w:sz w:val="24"/>
          <w:szCs w:val="24"/>
        </w:rPr>
        <w:t xml:space="preserve"> trzysta</w:t>
      </w:r>
      <w:r w:rsidR="005C13BD" w:rsidRPr="00D9648A">
        <w:rPr>
          <w:rFonts w:ascii="Times New Roman" w:hAnsi="Times New Roman" w:cs="Times New Roman"/>
          <w:sz w:val="24"/>
          <w:szCs w:val="24"/>
        </w:rPr>
        <w:t xml:space="preserve"> złotych</w:t>
      </w:r>
      <w:r w:rsidR="00520528" w:rsidRPr="00D9648A">
        <w:rPr>
          <w:rFonts w:ascii="Times New Roman" w:hAnsi="Times New Roman" w:cs="Times New Roman"/>
          <w:sz w:val="24"/>
          <w:szCs w:val="24"/>
        </w:rPr>
        <w:t>)</w:t>
      </w:r>
      <w:r w:rsidR="002242D8">
        <w:rPr>
          <w:rFonts w:ascii="Times New Roman" w:hAnsi="Times New Roman" w:cs="Times New Roman"/>
          <w:sz w:val="24"/>
          <w:szCs w:val="24"/>
        </w:rPr>
        <w:t xml:space="preserve"> dla każdego</w:t>
      </w:r>
      <w:r w:rsidR="001B734A" w:rsidRPr="00D9648A">
        <w:rPr>
          <w:rFonts w:ascii="Times New Roman" w:hAnsi="Times New Roman" w:cs="Times New Roman"/>
          <w:sz w:val="24"/>
          <w:szCs w:val="24"/>
        </w:rPr>
        <w:t>.</w:t>
      </w:r>
    </w:p>
    <w:p w:rsidR="00990335" w:rsidRPr="00990335" w:rsidRDefault="00990335" w:rsidP="0099033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ie Ruta </w:t>
      </w:r>
      <w:r w:rsidRPr="00D9648A">
        <w:rPr>
          <w:rFonts w:ascii="Times New Roman" w:hAnsi="Times New Roman" w:cs="Times New Roman"/>
          <w:sz w:val="24"/>
          <w:szCs w:val="24"/>
        </w:rPr>
        <w:t xml:space="preserve">w wysokości </w:t>
      </w:r>
      <w:r>
        <w:rPr>
          <w:rFonts w:ascii="Times New Roman" w:hAnsi="Times New Roman" w:cs="Times New Roman"/>
          <w:sz w:val="24"/>
          <w:szCs w:val="24"/>
        </w:rPr>
        <w:t>po 25</w:t>
      </w:r>
      <w:r w:rsidRPr="00D9648A">
        <w:rPr>
          <w:rFonts w:ascii="Times New Roman" w:hAnsi="Times New Roman" w:cs="Times New Roman"/>
          <w:sz w:val="24"/>
          <w:szCs w:val="24"/>
        </w:rPr>
        <w:t>0 złotych (słownie</w:t>
      </w:r>
      <w:r w:rsidR="00FB1185">
        <w:rPr>
          <w:rFonts w:ascii="Times New Roman" w:hAnsi="Times New Roman" w:cs="Times New Roman"/>
          <w:sz w:val="24"/>
          <w:szCs w:val="24"/>
        </w:rPr>
        <w:t>:</w:t>
      </w:r>
      <w:r w:rsidRPr="00D9648A">
        <w:rPr>
          <w:rFonts w:ascii="Times New Roman" w:hAnsi="Times New Roman" w:cs="Times New Roman"/>
          <w:sz w:val="24"/>
          <w:szCs w:val="24"/>
        </w:rPr>
        <w:t xml:space="preserve"> dwieście</w:t>
      </w:r>
      <w:r>
        <w:rPr>
          <w:rFonts w:ascii="Times New Roman" w:hAnsi="Times New Roman" w:cs="Times New Roman"/>
          <w:sz w:val="24"/>
          <w:szCs w:val="24"/>
        </w:rPr>
        <w:t xml:space="preserve"> pięćdziesiąt</w:t>
      </w:r>
      <w:r w:rsidRPr="00D9648A">
        <w:rPr>
          <w:rFonts w:ascii="Times New Roman" w:hAnsi="Times New Roman" w:cs="Times New Roman"/>
          <w:sz w:val="24"/>
          <w:szCs w:val="24"/>
        </w:rPr>
        <w:t xml:space="preserve"> złotych).</w:t>
      </w:r>
    </w:p>
    <w:p w:rsidR="001B734A" w:rsidRPr="00D9648A" w:rsidRDefault="00990335" w:rsidP="001B734A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ksandrze Walkowskiej, Tymoteuszowi Myszuk, Zuzannie</w:t>
      </w:r>
      <w:r w:rsidR="009A59E3">
        <w:rPr>
          <w:rFonts w:ascii="Times New Roman" w:hAnsi="Times New Roman" w:cs="Times New Roman"/>
          <w:sz w:val="24"/>
          <w:szCs w:val="24"/>
        </w:rPr>
        <w:t xml:space="preserve"> Ru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34A" w:rsidRPr="00D9648A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2242D8">
        <w:rPr>
          <w:rFonts w:ascii="Times New Roman" w:hAnsi="Times New Roman" w:cs="Times New Roman"/>
          <w:sz w:val="24"/>
          <w:szCs w:val="24"/>
        </w:rPr>
        <w:t xml:space="preserve">po </w:t>
      </w:r>
      <w:r w:rsidR="001B734A" w:rsidRPr="00D9648A">
        <w:rPr>
          <w:rFonts w:ascii="Times New Roman" w:hAnsi="Times New Roman" w:cs="Times New Roman"/>
          <w:sz w:val="24"/>
          <w:szCs w:val="24"/>
        </w:rPr>
        <w:t>200 złotych (słownie</w:t>
      </w:r>
      <w:r w:rsidR="00FB1185">
        <w:rPr>
          <w:rFonts w:ascii="Times New Roman" w:hAnsi="Times New Roman" w:cs="Times New Roman"/>
          <w:sz w:val="24"/>
          <w:szCs w:val="24"/>
        </w:rPr>
        <w:t>:</w:t>
      </w:r>
      <w:r w:rsidR="001B734A" w:rsidRPr="00D9648A">
        <w:rPr>
          <w:rFonts w:ascii="Times New Roman" w:hAnsi="Times New Roman" w:cs="Times New Roman"/>
          <w:sz w:val="24"/>
          <w:szCs w:val="24"/>
        </w:rPr>
        <w:t xml:space="preserve"> dwieście</w:t>
      </w:r>
      <w:r w:rsidR="005C13BD" w:rsidRPr="00D9648A">
        <w:rPr>
          <w:rFonts w:ascii="Times New Roman" w:hAnsi="Times New Roman" w:cs="Times New Roman"/>
          <w:sz w:val="24"/>
          <w:szCs w:val="24"/>
        </w:rPr>
        <w:t xml:space="preserve"> złotych</w:t>
      </w:r>
      <w:r w:rsidR="001B734A" w:rsidRPr="00D9648A">
        <w:rPr>
          <w:rFonts w:ascii="Times New Roman" w:hAnsi="Times New Roman" w:cs="Times New Roman"/>
          <w:sz w:val="24"/>
          <w:szCs w:val="24"/>
        </w:rPr>
        <w:t>)</w:t>
      </w:r>
      <w:r w:rsidR="002242D8">
        <w:rPr>
          <w:rFonts w:ascii="Times New Roman" w:hAnsi="Times New Roman" w:cs="Times New Roman"/>
          <w:sz w:val="24"/>
          <w:szCs w:val="24"/>
        </w:rPr>
        <w:t xml:space="preserve"> dla każdego</w:t>
      </w:r>
      <w:r w:rsidR="001B734A" w:rsidRPr="00D9648A">
        <w:rPr>
          <w:rFonts w:ascii="Times New Roman" w:hAnsi="Times New Roman" w:cs="Times New Roman"/>
          <w:sz w:val="24"/>
          <w:szCs w:val="24"/>
        </w:rPr>
        <w:t>.</w:t>
      </w:r>
    </w:p>
    <w:p w:rsidR="001E21DD" w:rsidRDefault="00990335" w:rsidP="009A59E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icji Pawłowskiej </w:t>
      </w:r>
      <w:r w:rsidR="001B734A" w:rsidRPr="00D9648A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9311BB">
        <w:rPr>
          <w:rFonts w:ascii="Times New Roman" w:hAnsi="Times New Roman" w:cs="Times New Roman"/>
          <w:sz w:val="24"/>
          <w:szCs w:val="24"/>
        </w:rPr>
        <w:t xml:space="preserve">po </w:t>
      </w:r>
      <w:r w:rsidR="001B734A" w:rsidRPr="00D9648A">
        <w:rPr>
          <w:rFonts w:ascii="Times New Roman" w:hAnsi="Times New Roman" w:cs="Times New Roman"/>
          <w:sz w:val="24"/>
          <w:szCs w:val="24"/>
        </w:rPr>
        <w:t>150 złotych (słownie</w:t>
      </w:r>
      <w:r w:rsidR="00FB1185">
        <w:rPr>
          <w:rFonts w:ascii="Times New Roman" w:hAnsi="Times New Roman" w:cs="Times New Roman"/>
          <w:sz w:val="24"/>
          <w:szCs w:val="24"/>
        </w:rPr>
        <w:t>:</w:t>
      </w:r>
      <w:r w:rsidR="001B734A" w:rsidRPr="00D9648A">
        <w:rPr>
          <w:rFonts w:ascii="Times New Roman" w:hAnsi="Times New Roman" w:cs="Times New Roman"/>
          <w:sz w:val="24"/>
          <w:szCs w:val="24"/>
        </w:rPr>
        <w:t xml:space="preserve"> sto pięćdziesiąt</w:t>
      </w:r>
      <w:r w:rsidR="005C13BD" w:rsidRPr="00D9648A">
        <w:rPr>
          <w:rFonts w:ascii="Times New Roman" w:hAnsi="Times New Roman" w:cs="Times New Roman"/>
          <w:sz w:val="24"/>
          <w:szCs w:val="24"/>
        </w:rPr>
        <w:t xml:space="preserve"> złotych</w:t>
      </w:r>
      <w:r w:rsidR="001B734A" w:rsidRPr="00D9648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0335" w:rsidRPr="00990335" w:rsidRDefault="00990335" w:rsidP="00990335">
      <w:pPr>
        <w:pStyle w:val="Akapitzlist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405F21" w:rsidRDefault="009A59E3" w:rsidP="00911C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</w:t>
      </w:r>
    </w:p>
    <w:p w:rsidR="00405F21" w:rsidRDefault="00405F21" w:rsidP="00405F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uchwały powierz</w:t>
      </w:r>
      <w:r w:rsidR="00DD2AC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ię Wójtowi Gminy Lipno.</w:t>
      </w:r>
    </w:p>
    <w:p w:rsidR="00405F21" w:rsidRDefault="00405F21" w:rsidP="00405F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F21" w:rsidRDefault="009A59E3" w:rsidP="00911C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</w:t>
      </w:r>
    </w:p>
    <w:p w:rsidR="00AD1398" w:rsidRDefault="00405F21" w:rsidP="001B73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</w:t>
      </w:r>
      <w:r w:rsidR="001B734A">
        <w:rPr>
          <w:rFonts w:ascii="Times New Roman" w:hAnsi="Times New Roman" w:cs="Times New Roman"/>
          <w:sz w:val="24"/>
          <w:szCs w:val="24"/>
        </w:rPr>
        <w:t>chodzi w życie z dniem podjęcia.</w:t>
      </w:r>
    </w:p>
    <w:p w:rsidR="00482D3C" w:rsidRDefault="00482D3C" w:rsidP="00132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1B78" w:rsidRDefault="00651B78" w:rsidP="00132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4F6E" w:rsidRDefault="00974F6E" w:rsidP="00931FA9">
      <w:pPr>
        <w:pStyle w:val="NormalnyWeb"/>
        <w:spacing w:before="0" w:beforeAutospacing="0" w:after="0" w:afterAutospacing="0"/>
        <w:jc w:val="center"/>
      </w:pPr>
      <w:r>
        <w:t xml:space="preserve">                                                       </w:t>
      </w:r>
      <w:r w:rsidR="00990335">
        <w:t xml:space="preserve">                  </w:t>
      </w:r>
    </w:p>
    <w:p w:rsidR="00931FA9" w:rsidRDefault="00931FA9" w:rsidP="00931FA9">
      <w:pPr>
        <w:pStyle w:val="NormalnyWeb"/>
        <w:spacing w:before="0" w:beforeAutospacing="0" w:after="0" w:afterAutospacing="0"/>
        <w:jc w:val="center"/>
      </w:pPr>
    </w:p>
    <w:p w:rsidR="00931FA9" w:rsidRDefault="00931FA9" w:rsidP="00931FA9">
      <w:pPr>
        <w:pStyle w:val="NormalnyWeb"/>
        <w:spacing w:before="0" w:beforeAutospacing="0" w:after="0" w:afterAutospacing="0"/>
        <w:jc w:val="center"/>
      </w:pPr>
    </w:p>
    <w:p w:rsidR="009A59E3" w:rsidRDefault="009A59E3" w:rsidP="00974F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9E3" w:rsidRDefault="009A59E3" w:rsidP="00132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4F6E" w:rsidRDefault="00974F6E" w:rsidP="00132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9E3" w:rsidRDefault="009A59E3" w:rsidP="00132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9E3" w:rsidRPr="00974F6E" w:rsidRDefault="00974F6E" w:rsidP="0013229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74F6E">
        <w:rPr>
          <w:rFonts w:ascii="Times New Roman" w:hAnsi="Times New Roman" w:cs="Times New Roman"/>
          <w:sz w:val="18"/>
          <w:szCs w:val="18"/>
        </w:rPr>
        <w:t>Opracowała:</w:t>
      </w:r>
    </w:p>
    <w:p w:rsidR="00974F6E" w:rsidRPr="00974F6E" w:rsidRDefault="00990335" w:rsidP="0013229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.</w:t>
      </w:r>
      <w:r w:rsidR="00197AF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Marcinkowska</w:t>
      </w:r>
    </w:p>
    <w:p w:rsidR="00D9648A" w:rsidRDefault="00D9648A" w:rsidP="00132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1148" w:rsidRDefault="006B1148" w:rsidP="00132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1148" w:rsidRDefault="006B1148" w:rsidP="00132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2AC9" w:rsidRDefault="00DD2AC9" w:rsidP="00DD2AC9">
      <w:pPr>
        <w:pStyle w:val="NormalnyWeb"/>
        <w:jc w:val="center"/>
        <w:rPr>
          <w:b/>
        </w:rPr>
      </w:pPr>
      <w:r w:rsidRPr="00DD2AC9">
        <w:rPr>
          <w:b/>
        </w:rPr>
        <w:lastRenderedPageBreak/>
        <w:t>UZASADNIENIE</w:t>
      </w:r>
    </w:p>
    <w:p w:rsidR="00C85D34" w:rsidRPr="00DD2AC9" w:rsidRDefault="00C85D34" w:rsidP="00DD2AC9">
      <w:pPr>
        <w:pStyle w:val="NormalnyWeb"/>
        <w:jc w:val="center"/>
        <w:rPr>
          <w:b/>
        </w:rPr>
      </w:pPr>
      <w:r>
        <w:rPr>
          <w:b/>
        </w:rPr>
        <w:t xml:space="preserve">do projektu uchwały w sprawie przyznania stypendiów sportowych </w:t>
      </w:r>
    </w:p>
    <w:p w:rsidR="00DD2AC9" w:rsidRDefault="00DD2AC9" w:rsidP="00482D3C">
      <w:pPr>
        <w:pStyle w:val="NormalnyWeb"/>
        <w:jc w:val="both"/>
      </w:pPr>
      <w:r w:rsidRPr="00436FA3">
        <w:t>Na podstawie art</w:t>
      </w:r>
      <w:r>
        <w:t>. 31 ust.</w:t>
      </w:r>
      <w:r w:rsidR="00180D62">
        <w:t xml:space="preserve"> 3 ustawy z dnia 25 czerwca 2010</w:t>
      </w:r>
      <w:r w:rsidR="00641815">
        <w:t xml:space="preserve"> </w:t>
      </w:r>
      <w:r>
        <w:t xml:space="preserve">r. o sporcie (Dz. U. </w:t>
      </w:r>
      <w:r w:rsidR="00197AF1">
        <w:t>z 2018 r. poz. 1263</w:t>
      </w:r>
      <w:r w:rsidR="00015080">
        <w:t xml:space="preserve"> ze zm.</w:t>
      </w:r>
      <w:r>
        <w:t>)</w:t>
      </w:r>
      <w:r w:rsidR="00F14106">
        <w:t xml:space="preserve"> zawodnicy mogą otrzymywać</w:t>
      </w:r>
      <w:r>
        <w:t xml:space="preserve"> stypendium sportowe za wysokie wyniki sportowe we współzawodnictwie międzynarodowym lub krajowym finansowane ze środków budżetu jednostki samorządu terytorialnego.</w:t>
      </w:r>
    </w:p>
    <w:p w:rsidR="00F14106" w:rsidRDefault="00482D3C" w:rsidP="00DD2AC9">
      <w:pPr>
        <w:pStyle w:val="NormalnyWeb"/>
        <w:jc w:val="both"/>
      </w:pPr>
      <w:r>
        <w:t>Zgodnie z uchwałą Nr XIII/94/2015 Rady Gminy Lipno z dnia 7 października 2015</w:t>
      </w:r>
      <w:r w:rsidR="00F14106">
        <w:t xml:space="preserve"> roku </w:t>
      </w:r>
      <w:r w:rsidR="00DE5C73">
        <w:br/>
      </w:r>
      <w:r w:rsidR="00F14106">
        <w:t>w sprawie zasad i trybu przyznawania, pozbawienia oraz rodzajów i wysokości stypendiów sportowych, nagród i wyróżnień, zostały złożone wnioski zawodników lub klubów sportowych o przyznanie stypendium</w:t>
      </w:r>
      <w:r>
        <w:t xml:space="preserve"> sportowego</w:t>
      </w:r>
      <w:r w:rsidR="00F14106">
        <w:t xml:space="preserve">. Aby otrzymać stypendium sportowe, zawodnik musi spełniać kryteria ściśle określone ww. uchwałą. </w:t>
      </w:r>
    </w:p>
    <w:p w:rsidR="002C20A0" w:rsidRPr="002C20A0" w:rsidRDefault="00F14106" w:rsidP="00DD2AC9">
      <w:pPr>
        <w:pStyle w:val="NormalnyWeb"/>
        <w:jc w:val="both"/>
      </w:pPr>
      <w:r>
        <w:t>W terminie przewidzianym wy</w:t>
      </w:r>
      <w:r w:rsidR="002242D8">
        <w:t>żej powołaną uchwałą wpłynęło</w:t>
      </w:r>
      <w:r w:rsidR="00990335">
        <w:t xml:space="preserve"> czternaście</w:t>
      </w:r>
      <w:r w:rsidR="002242D8">
        <w:t xml:space="preserve"> wniosków</w:t>
      </w:r>
      <w:r w:rsidR="007259F3">
        <w:br/>
      </w:r>
      <w:r>
        <w:t>w sprawie przy</w:t>
      </w:r>
      <w:r w:rsidR="00641815">
        <w:t xml:space="preserve">znania stypendium sportowego. </w:t>
      </w:r>
      <w:r w:rsidR="007259F3">
        <w:t>Dwanaście</w:t>
      </w:r>
      <w:r w:rsidRPr="002C20A0">
        <w:t xml:space="preserve"> wniosków speł</w:t>
      </w:r>
      <w:r w:rsidR="007259F3">
        <w:t xml:space="preserve">niło niezbędne wymogi formalne. </w:t>
      </w:r>
      <w:r w:rsidR="00BE28A0" w:rsidRPr="002C20A0">
        <w:t>B</w:t>
      </w:r>
      <w:r w:rsidRPr="002C20A0">
        <w:t>iorąc pod uwagę zróżnicowane osiągnięcia sportowe p</w:t>
      </w:r>
      <w:r w:rsidR="00DE5C73" w:rsidRPr="002C20A0">
        <w:t>roponuje się przyznać następujące stypendia sportowe</w:t>
      </w:r>
      <w:r w:rsidR="00A95B43" w:rsidRPr="002C20A0">
        <w:t>.</w:t>
      </w:r>
      <w:r w:rsidR="002C20A0">
        <w:rPr>
          <w:color w:val="FF0000"/>
        </w:rPr>
        <w:t xml:space="preserve"> </w:t>
      </w:r>
      <w:r w:rsidR="00B56A1B">
        <w:t xml:space="preserve">Dla </w:t>
      </w:r>
      <w:r w:rsidR="00015080">
        <w:t>wszystkich</w:t>
      </w:r>
      <w:r w:rsidR="00BE28A0" w:rsidRPr="002C20A0">
        <w:t xml:space="preserve"> zawodników</w:t>
      </w:r>
      <w:r w:rsidR="00A95B43" w:rsidRPr="002C20A0">
        <w:t xml:space="preserve"> stypendia wypłacane miesięcznie</w:t>
      </w:r>
      <w:r w:rsidR="00DE5C73" w:rsidRPr="002C20A0">
        <w:t>:</w:t>
      </w:r>
      <w:r w:rsidR="000D3E8E">
        <w:t xml:space="preserve"> siedem</w:t>
      </w:r>
      <w:r w:rsidR="007259F3">
        <w:t xml:space="preserve"> </w:t>
      </w:r>
      <w:r w:rsidR="00A95B43" w:rsidRPr="002C20A0">
        <w:t>w wysokości</w:t>
      </w:r>
      <w:r w:rsidR="009A44DE" w:rsidRPr="002C20A0">
        <w:t xml:space="preserve"> 300 złotych, </w:t>
      </w:r>
      <w:r w:rsidR="000D3E8E">
        <w:t>jedno w wysokości 250 złotych, trzy</w:t>
      </w:r>
      <w:r w:rsidR="002242D8">
        <w:t xml:space="preserve"> w wysokości 20</w:t>
      </w:r>
      <w:r w:rsidR="002C20A0" w:rsidRPr="002C20A0">
        <w:t>0</w:t>
      </w:r>
      <w:r w:rsidR="00DE5C73" w:rsidRPr="002C20A0">
        <w:t xml:space="preserve"> </w:t>
      </w:r>
      <w:r w:rsidR="002C20A0" w:rsidRPr="002C20A0">
        <w:t>złotych</w:t>
      </w:r>
      <w:r w:rsidR="002242D8">
        <w:t xml:space="preserve">, </w:t>
      </w:r>
      <w:r w:rsidR="000D3E8E">
        <w:t>oraz jedno</w:t>
      </w:r>
      <w:r w:rsidR="002242D8">
        <w:t xml:space="preserve"> w wysokości 150</w:t>
      </w:r>
      <w:r w:rsidR="00AA163E" w:rsidRPr="002C20A0">
        <w:t xml:space="preserve"> złotych</w:t>
      </w:r>
      <w:r w:rsidR="002242D8">
        <w:t>.</w:t>
      </w:r>
    </w:p>
    <w:p w:rsidR="00DD2AC9" w:rsidRPr="00B45C8E" w:rsidRDefault="006B1148" w:rsidP="00B45C8E">
      <w:pPr>
        <w:pStyle w:val="NormalnyWeb"/>
        <w:jc w:val="both"/>
      </w:pPr>
      <w:r>
        <w:t>S</w:t>
      </w:r>
      <w:r w:rsidR="00445A25" w:rsidRPr="0018520F">
        <w:t xml:space="preserve">typendia </w:t>
      </w:r>
      <w:r w:rsidR="004B2581" w:rsidRPr="0018520F">
        <w:t>sportowe nie zostały przyzn</w:t>
      </w:r>
      <w:r w:rsidR="002242D8">
        <w:t>ane czterem</w:t>
      </w:r>
      <w:r w:rsidR="00445A25" w:rsidRPr="0018520F">
        <w:t xml:space="preserve"> zawodnikom</w:t>
      </w:r>
      <w:r w:rsidR="00A355A7" w:rsidRPr="0018520F">
        <w:t>, którzy nie spełnili niezbędnych wymogów formalnych.</w:t>
      </w:r>
      <w:r w:rsidR="000D3E8E">
        <w:t xml:space="preserve"> Dwóch</w:t>
      </w:r>
      <w:r w:rsidR="00015080" w:rsidRPr="0018520F">
        <w:t xml:space="preserve"> z</w:t>
      </w:r>
      <w:r w:rsidR="00015080">
        <w:t>awodników</w:t>
      </w:r>
      <w:r w:rsidR="00015080" w:rsidRPr="0018520F">
        <w:t xml:space="preserve"> w czasie </w:t>
      </w:r>
      <w:r w:rsidR="00015080">
        <w:t>startu w zawodach reprezentowało</w:t>
      </w:r>
      <w:r w:rsidR="00015080" w:rsidRPr="0018520F">
        <w:t xml:space="preserve"> grupę wiekową </w:t>
      </w:r>
      <w:r w:rsidR="000D3E8E">
        <w:t xml:space="preserve">10 i </w:t>
      </w:r>
      <w:r w:rsidR="00015080" w:rsidRPr="0018520F">
        <w:t>13 lat</w:t>
      </w:r>
      <w:r w:rsidR="000D3E8E">
        <w:t>, dwóch</w:t>
      </w:r>
      <w:r w:rsidR="00015080">
        <w:t xml:space="preserve"> zawodnik</w:t>
      </w:r>
      <w:r w:rsidR="000D3E8E">
        <w:t>ów złożyło wnioski po terminie</w:t>
      </w:r>
      <w:r w:rsidR="00015080">
        <w:t>.</w:t>
      </w:r>
    </w:p>
    <w:sectPr w:rsidR="00DD2AC9" w:rsidRPr="00B45C8E" w:rsidSect="00F719A1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5705"/>
    <w:multiLevelType w:val="hybridMultilevel"/>
    <w:tmpl w:val="F7202188"/>
    <w:lvl w:ilvl="0" w:tplc="58A2C2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EF38EF"/>
    <w:multiLevelType w:val="hybridMultilevel"/>
    <w:tmpl w:val="970C368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8E538FF"/>
    <w:multiLevelType w:val="hybridMultilevel"/>
    <w:tmpl w:val="199AABFE"/>
    <w:lvl w:ilvl="0" w:tplc="0C00A0E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37C024F"/>
    <w:multiLevelType w:val="hybridMultilevel"/>
    <w:tmpl w:val="2ADA62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C473E"/>
    <w:multiLevelType w:val="hybridMultilevel"/>
    <w:tmpl w:val="15B0522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1C91BA7"/>
    <w:multiLevelType w:val="hybridMultilevel"/>
    <w:tmpl w:val="AEC443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F0197"/>
    <w:multiLevelType w:val="hybridMultilevel"/>
    <w:tmpl w:val="93A8F6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E1175"/>
    <w:multiLevelType w:val="hybridMultilevel"/>
    <w:tmpl w:val="72800978"/>
    <w:lvl w:ilvl="0" w:tplc="3036FB9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A284C16"/>
    <w:multiLevelType w:val="hybridMultilevel"/>
    <w:tmpl w:val="B8A4E654"/>
    <w:lvl w:ilvl="0" w:tplc="1240A5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4330A35"/>
    <w:multiLevelType w:val="hybridMultilevel"/>
    <w:tmpl w:val="A442191E"/>
    <w:lvl w:ilvl="0" w:tplc="BCDA84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5F0186F"/>
    <w:multiLevelType w:val="hybridMultilevel"/>
    <w:tmpl w:val="93883982"/>
    <w:lvl w:ilvl="0" w:tplc="EE4C9D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5FC69A6"/>
    <w:multiLevelType w:val="hybridMultilevel"/>
    <w:tmpl w:val="167E393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73F61D6"/>
    <w:multiLevelType w:val="hybridMultilevel"/>
    <w:tmpl w:val="0316A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72326"/>
    <w:multiLevelType w:val="hybridMultilevel"/>
    <w:tmpl w:val="999444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714F0"/>
    <w:multiLevelType w:val="hybridMultilevel"/>
    <w:tmpl w:val="56100A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0E02B1E"/>
    <w:multiLevelType w:val="hybridMultilevel"/>
    <w:tmpl w:val="AACE1180"/>
    <w:lvl w:ilvl="0" w:tplc="992C96B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63C672CC"/>
    <w:multiLevelType w:val="hybridMultilevel"/>
    <w:tmpl w:val="8F426D36"/>
    <w:lvl w:ilvl="0" w:tplc="4F6C59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D31430C"/>
    <w:multiLevelType w:val="hybridMultilevel"/>
    <w:tmpl w:val="78BAE9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22895"/>
    <w:multiLevelType w:val="hybridMultilevel"/>
    <w:tmpl w:val="8E166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C5432E"/>
    <w:multiLevelType w:val="hybridMultilevel"/>
    <w:tmpl w:val="25B629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C3E50"/>
    <w:multiLevelType w:val="hybridMultilevel"/>
    <w:tmpl w:val="EF42535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417FC"/>
    <w:multiLevelType w:val="hybridMultilevel"/>
    <w:tmpl w:val="A28AF230"/>
    <w:lvl w:ilvl="0" w:tplc="D7F0AC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0"/>
  </w:num>
  <w:num w:numId="5">
    <w:abstractNumId w:val="14"/>
  </w:num>
  <w:num w:numId="6">
    <w:abstractNumId w:val="3"/>
  </w:num>
  <w:num w:numId="7">
    <w:abstractNumId w:val="17"/>
  </w:num>
  <w:num w:numId="8">
    <w:abstractNumId w:val="9"/>
  </w:num>
  <w:num w:numId="9">
    <w:abstractNumId w:val="13"/>
  </w:num>
  <w:num w:numId="10">
    <w:abstractNumId w:val="15"/>
  </w:num>
  <w:num w:numId="11">
    <w:abstractNumId w:val="7"/>
  </w:num>
  <w:num w:numId="12">
    <w:abstractNumId w:val="4"/>
  </w:num>
  <w:num w:numId="13">
    <w:abstractNumId w:val="16"/>
  </w:num>
  <w:num w:numId="14">
    <w:abstractNumId w:val="8"/>
  </w:num>
  <w:num w:numId="15">
    <w:abstractNumId w:val="10"/>
  </w:num>
  <w:num w:numId="16">
    <w:abstractNumId w:val="18"/>
  </w:num>
  <w:num w:numId="17">
    <w:abstractNumId w:val="21"/>
  </w:num>
  <w:num w:numId="18">
    <w:abstractNumId w:val="19"/>
  </w:num>
  <w:num w:numId="19">
    <w:abstractNumId w:val="12"/>
  </w:num>
  <w:num w:numId="20">
    <w:abstractNumId w:val="5"/>
  </w:num>
  <w:num w:numId="21">
    <w:abstractNumId w:val="2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38695D"/>
    <w:rsid w:val="00004857"/>
    <w:rsid w:val="00015080"/>
    <w:rsid w:val="00042169"/>
    <w:rsid w:val="000423CB"/>
    <w:rsid w:val="0005297C"/>
    <w:rsid w:val="000955F2"/>
    <w:rsid w:val="000C2753"/>
    <w:rsid w:val="000D1B45"/>
    <w:rsid w:val="000D36FD"/>
    <w:rsid w:val="000D3E8E"/>
    <w:rsid w:val="000E1612"/>
    <w:rsid w:val="00101FE3"/>
    <w:rsid w:val="0012102D"/>
    <w:rsid w:val="00126615"/>
    <w:rsid w:val="0013229A"/>
    <w:rsid w:val="00171D6B"/>
    <w:rsid w:val="00180D62"/>
    <w:rsid w:val="0018520F"/>
    <w:rsid w:val="00197AF1"/>
    <w:rsid w:val="001A13B2"/>
    <w:rsid w:val="001A2430"/>
    <w:rsid w:val="001B0624"/>
    <w:rsid w:val="001B734A"/>
    <w:rsid w:val="001E21DD"/>
    <w:rsid w:val="001F0CE3"/>
    <w:rsid w:val="002238C3"/>
    <w:rsid w:val="002242D8"/>
    <w:rsid w:val="002455AA"/>
    <w:rsid w:val="002513B2"/>
    <w:rsid w:val="00252025"/>
    <w:rsid w:val="00275653"/>
    <w:rsid w:val="002C20A0"/>
    <w:rsid w:val="002D76D8"/>
    <w:rsid w:val="002E6365"/>
    <w:rsid w:val="002F2674"/>
    <w:rsid w:val="00381C80"/>
    <w:rsid w:val="0038695D"/>
    <w:rsid w:val="00393F24"/>
    <w:rsid w:val="003D007C"/>
    <w:rsid w:val="004052AC"/>
    <w:rsid w:val="00405F21"/>
    <w:rsid w:val="00432D6B"/>
    <w:rsid w:val="00436FA3"/>
    <w:rsid w:val="00445A25"/>
    <w:rsid w:val="00460616"/>
    <w:rsid w:val="0047341E"/>
    <w:rsid w:val="00482D3C"/>
    <w:rsid w:val="004B2581"/>
    <w:rsid w:val="004D5F26"/>
    <w:rsid w:val="00520528"/>
    <w:rsid w:val="00543E7E"/>
    <w:rsid w:val="00556FF3"/>
    <w:rsid w:val="00561C73"/>
    <w:rsid w:val="00562041"/>
    <w:rsid w:val="00566D51"/>
    <w:rsid w:val="0059308C"/>
    <w:rsid w:val="00596951"/>
    <w:rsid w:val="005A3399"/>
    <w:rsid w:val="005B75E1"/>
    <w:rsid w:val="005C13BD"/>
    <w:rsid w:val="00641815"/>
    <w:rsid w:val="00651B78"/>
    <w:rsid w:val="006577FD"/>
    <w:rsid w:val="006632A3"/>
    <w:rsid w:val="006947B4"/>
    <w:rsid w:val="006B1148"/>
    <w:rsid w:val="006E722C"/>
    <w:rsid w:val="007259F3"/>
    <w:rsid w:val="00746CD3"/>
    <w:rsid w:val="007513B6"/>
    <w:rsid w:val="00765116"/>
    <w:rsid w:val="007829A7"/>
    <w:rsid w:val="007908B4"/>
    <w:rsid w:val="00790B00"/>
    <w:rsid w:val="007972A4"/>
    <w:rsid w:val="007A16C3"/>
    <w:rsid w:val="007B4833"/>
    <w:rsid w:val="00815D1B"/>
    <w:rsid w:val="0083351C"/>
    <w:rsid w:val="00837109"/>
    <w:rsid w:val="00845B2B"/>
    <w:rsid w:val="008834E9"/>
    <w:rsid w:val="008B2369"/>
    <w:rsid w:val="008D4D0B"/>
    <w:rsid w:val="008F2A54"/>
    <w:rsid w:val="008F337D"/>
    <w:rsid w:val="00911CB5"/>
    <w:rsid w:val="009311BB"/>
    <w:rsid w:val="00931FA9"/>
    <w:rsid w:val="00941E2E"/>
    <w:rsid w:val="00955CF1"/>
    <w:rsid w:val="0096703D"/>
    <w:rsid w:val="00974F6E"/>
    <w:rsid w:val="00990335"/>
    <w:rsid w:val="00996F9D"/>
    <w:rsid w:val="009A44DE"/>
    <w:rsid w:val="009A59E3"/>
    <w:rsid w:val="009C0C1A"/>
    <w:rsid w:val="009E70ED"/>
    <w:rsid w:val="00A202A9"/>
    <w:rsid w:val="00A355A7"/>
    <w:rsid w:val="00A501D5"/>
    <w:rsid w:val="00A54F0C"/>
    <w:rsid w:val="00A95B43"/>
    <w:rsid w:val="00AA163E"/>
    <w:rsid w:val="00AA2F29"/>
    <w:rsid w:val="00AA736D"/>
    <w:rsid w:val="00AD1398"/>
    <w:rsid w:val="00AE5FC3"/>
    <w:rsid w:val="00B27349"/>
    <w:rsid w:val="00B45C8E"/>
    <w:rsid w:val="00B56A1B"/>
    <w:rsid w:val="00B61F92"/>
    <w:rsid w:val="00B81614"/>
    <w:rsid w:val="00BA74A3"/>
    <w:rsid w:val="00BE0814"/>
    <w:rsid w:val="00BE28A0"/>
    <w:rsid w:val="00C10C66"/>
    <w:rsid w:val="00C12645"/>
    <w:rsid w:val="00C13234"/>
    <w:rsid w:val="00C7313E"/>
    <w:rsid w:val="00C85D34"/>
    <w:rsid w:val="00CB5759"/>
    <w:rsid w:val="00CC2F78"/>
    <w:rsid w:val="00CE48DD"/>
    <w:rsid w:val="00CE5500"/>
    <w:rsid w:val="00D14AB5"/>
    <w:rsid w:val="00D41287"/>
    <w:rsid w:val="00D52B61"/>
    <w:rsid w:val="00D93909"/>
    <w:rsid w:val="00D9648A"/>
    <w:rsid w:val="00DC47FC"/>
    <w:rsid w:val="00DD1C72"/>
    <w:rsid w:val="00DD2AC9"/>
    <w:rsid w:val="00DE578F"/>
    <w:rsid w:val="00DE5C73"/>
    <w:rsid w:val="00DF0AC4"/>
    <w:rsid w:val="00DF779F"/>
    <w:rsid w:val="00E577FE"/>
    <w:rsid w:val="00E63F3C"/>
    <w:rsid w:val="00EB08C7"/>
    <w:rsid w:val="00EC550D"/>
    <w:rsid w:val="00ED0387"/>
    <w:rsid w:val="00EE230B"/>
    <w:rsid w:val="00EF1AA2"/>
    <w:rsid w:val="00F04CF1"/>
    <w:rsid w:val="00F14106"/>
    <w:rsid w:val="00F345F9"/>
    <w:rsid w:val="00F719A1"/>
    <w:rsid w:val="00F80916"/>
    <w:rsid w:val="00FB035F"/>
    <w:rsid w:val="00FB1185"/>
    <w:rsid w:val="00FB3A0B"/>
    <w:rsid w:val="00FD73E6"/>
    <w:rsid w:val="00FE5211"/>
    <w:rsid w:val="00FF2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D6B"/>
  </w:style>
  <w:style w:type="paragraph" w:styleId="Nagwek3">
    <w:name w:val="heading 3"/>
    <w:basedOn w:val="Normalny"/>
    <w:link w:val="Nagwek3Znak"/>
    <w:uiPriority w:val="9"/>
    <w:qFormat/>
    <w:rsid w:val="00197A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86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8695D"/>
    <w:rPr>
      <w:b/>
      <w:bCs/>
    </w:rPr>
  </w:style>
  <w:style w:type="paragraph" w:styleId="Akapitzlist">
    <w:name w:val="List Paragraph"/>
    <w:basedOn w:val="Normalny"/>
    <w:uiPriority w:val="34"/>
    <w:qFormat/>
    <w:rsid w:val="000E161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501D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1D5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197AF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197A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DC40D-23C4-4FC5-80FA-5037BA82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Lipno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kornaczyk</dc:creator>
  <cp:lastModifiedBy>Irena Biegańska</cp:lastModifiedBy>
  <cp:revision>7</cp:revision>
  <cp:lastPrinted>2019-03-14T10:02:00Z</cp:lastPrinted>
  <dcterms:created xsi:type="dcterms:W3CDTF">2019-03-14T09:38:00Z</dcterms:created>
  <dcterms:modified xsi:type="dcterms:W3CDTF">2019-03-14T14:45:00Z</dcterms:modified>
</cp:coreProperties>
</file>